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7B42BC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56A76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7B42BC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1f2f3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7B42BC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1f2f3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7B42BC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7B42BC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|  开源项目  2025.01 – 至今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91" w:lineRule="auto"/>
        <w:ind w:left="576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A76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56A76"/>
          <w:sz w:val="20"/>
        </w:rPr>
        <w:t>12人团队</w:t>
      </w:r>
      <w:r>
        <w:rPr>
          <w:rFonts w:ascii="PingFang SC" w:hAnsi="PingFang SC" w:eastAsia="PingFang SC"/>
          <w:b w:val="0"/>
          <w:color w:val="656A76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56A76"/>
          <w:sz w:val="20"/>
        </w:rPr>
        <w:t>3倍增长</w:t>
      </w:r>
      <w:r>
        <w:rPr>
          <w:rFonts w:ascii="PingFang SC" w:hAnsi="PingFang SC" w:eastAsia="PingFang SC"/>
          <w:b w:val="0"/>
          <w:color w:val="656A76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56A76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7B42BC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91" w:lineRule="auto"/>
        <w:ind w:left="720"/>
      </w:pPr>
      <w:r>
        <w:rPr>
          <w:rFonts w:ascii="PingFang SC" w:hAnsi="PingFang SC" w:eastAsia="PingFang SC"/>
          <w:b/>
          <w:color w:val="7B42BC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656A76"/>
          <w:sz w:val="18"/>
        </w:rPr>
        <w:t xml:space="preserve"> (2020.03)</w:t>
      </w:r>
    </w:p>
    <w:p>
      <w:pPr>
        <w:spacing w:before="320" w:after="12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7B42BC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56A7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